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13" w:rsidRDefault="00912913" w:rsidP="008E4DA0">
      <w:pPr>
        <w:ind w:right="-1"/>
        <w:rPr>
          <w:rFonts w:ascii="Times New Roman" w:hAnsi="Times New Roman"/>
          <w:noProof/>
          <w:color w:val="auto"/>
        </w:rPr>
      </w:pPr>
    </w:p>
    <w:p w:rsidR="009B30BA" w:rsidRPr="00912913" w:rsidRDefault="00912913" w:rsidP="00912913">
      <w:pPr>
        <w:tabs>
          <w:tab w:val="left" w:pos="852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12913">
        <w:rPr>
          <w:rFonts w:ascii="Times New Roman" w:hAnsi="Times New Roman"/>
          <w:b/>
        </w:rPr>
        <w:t>ПРОЕКТ</w:t>
      </w:r>
    </w:p>
    <w:p w:rsidR="005208C1" w:rsidRDefault="00912913" w:rsidP="008E4DA0">
      <w:pPr>
        <w:ind w:right="-1"/>
        <w:rPr>
          <w:rFonts w:ascii="Times New Roman" w:hAnsi="Times New Roman"/>
          <w:noProof/>
          <w:color w:val="auto"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116840</wp:posOffset>
            </wp:positionV>
            <wp:extent cx="723900" cy="91440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8C1" w:rsidRDefault="005208C1" w:rsidP="008E4DA0">
      <w:pPr>
        <w:ind w:right="-1"/>
        <w:rPr>
          <w:rFonts w:ascii="Times New Roman" w:hAnsi="Times New Roman"/>
          <w:noProof/>
          <w:color w:val="auto"/>
        </w:rPr>
      </w:pPr>
    </w:p>
    <w:p w:rsidR="00912913" w:rsidRDefault="00912913" w:rsidP="008E4DA0">
      <w:pPr>
        <w:ind w:right="-1"/>
        <w:rPr>
          <w:rFonts w:ascii="Times New Roman" w:hAnsi="Times New Roman"/>
          <w:noProof/>
          <w:color w:val="auto"/>
        </w:rPr>
      </w:pPr>
    </w:p>
    <w:p w:rsidR="00912913" w:rsidRDefault="00912913" w:rsidP="008E4DA0">
      <w:pPr>
        <w:ind w:right="-1"/>
        <w:rPr>
          <w:rFonts w:ascii="Times New Roman" w:hAnsi="Times New Roman"/>
          <w:noProof/>
          <w:color w:val="auto"/>
        </w:rPr>
      </w:pPr>
    </w:p>
    <w:p w:rsidR="00912913" w:rsidRDefault="00912913" w:rsidP="008E4DA0">
      <w:pPr>
        <w:ind w:right="-1"/>
        <w:rPr>
          <w:rFonts w:ascii="Times New Roman" w:hAnsi="Times New Roman"/>
          <w:noProof/>
          <w:color w:val="auto"/>
        </w:rPr>
      </w:pPr>
    </w:p>
    <w:p w:rsidR="005208C1" w:rsidRDefault="005208C1" w:rsidP="008E4DA0">
      <w:pPr>
        <w:ind w:right="-1"/>
        <w:rPr>
          <w:rFonts w:ascii="Times New Roman" w:hAnsi="Times New Roman"/>
          <w:noProof/>
          <w:color w:val="auto"/>
        </w:rPr>
      </w:pPr>
    </w:p>
    <w:p w:rsidR="009B30BA" w:rsidRPr="004B0FCF" w:rsidRDefault="009B30BA" w:rsidP="009B30BA">
      <w:pPr>
        <w:ind w:right="-1"/>
        <w:jc w:val="center"/>
        <w:rPr>
          <w:rFonts w:ascii="Times New Roman" w:hAnsi="Times New Roman"/>
          <w:color w:val="auto"/>
        </w:rPr>
      </w:pPr>
    </w:p>
    <w:p w:rsidR="009B30BA" w:rsidRPr="00286884" w:rsidRDefault="009B30BA" w:rsidP="009B30BA">
      <w:pPr>
        <w:ind w:right="-1"/>
        <w:jc w:val="center"/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</w:pPr>
      <w:r w:rsidRPr="00286884"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  <w:t xml:space="preserve">администрациЯ </w:t>
      </w:r>
      <w:r w:rsidR="00806DC0"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  <w:t>Александровского</w:t>
      </w:r>
      <w:r w:rsidRPr="00286884"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  <w:t xml:space="preserve"> СЕЛЬСОВЕТА</w:t>
      </w:r>
    </w:p>
    <w:p w:rsidR="009B30BA" w:rsidRPr="00286884" w:rsidRDefault="009B30BA" w:rsidP="009B30BA">
      <w:pPr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6884">
        <w:rPr>
          <w:rFonts w:ascii="Times New Roman" w:hAnsi="Times New Roman"/>
          <w:b/>
          <w:color w:val="000000" w:themeColor="text1"/>
          <w:sz w:val="28"/>
          <w:szCs w:val="28"/>
        </w:rPr>
        <w:t>БЕССОНОВСКОГО РАЙОНА ПЕНЗЕНСКОЙ ОБЛАСТИ</w:t>
      </w:r>
    </w:p>
    <w:tbl>
      <w:tblPr>
        <w:tblpPr w:leftFromText="180" w:rightFromText="180" w:vertAnchor="text" w:horzAnchor="margin" w:tblpXSpec="center" w:tblpY="114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5208C1" w:rsidRPr="005208C1" w:rsidTr="005208C1">
        <w:trPr>
          <w:trHeight w:val="360"/>
        </w:trPr>
        <w:tc>
          <w:tcPr>
            <w:tcW w:w="284" w:type="dxa"/>
            <w:vAlign w:val="bottom"/>
          </w:tcPr>
          <w:p w:rsidR="005208C1" w:rsidRPr="005208C1" w:rsidRDefault="005208C1" w:rsidP="005208C1">
            <w:pPr>
              <w:rPr>
                <w:rFonts w:ascii="Times New Roman" w:hAnsi="Times New Roman" w:cs="Times New Roman"/>
              </w:rPr>
            </w:pPr>
            <w:r w:rsidRPr="005208C1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08C1" w:rsidRPr="005208C1" w:rsidRDefault="00322039" w:rsidP="0091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" w:type="dxa"/>
            <w:vAlign w:val="bottom"/>
          </w:tcPr>
          <w:p w:rsidR="005208C1" w:rsidRPr="005208C1" w:rsidRDefault="005208C1" w:rsidP="005208C1">
            <w:pPr>
              <w:jc w:val="center"/>
              <w:rPr>
                <w:rFonts w:ascii="Times New Roman" w:hAnsi="Times New Roman" w:cs="Times New Roman"/>
              </w:rPr>
            </w:pPr>
            <w:r w:rsidRPr="005208C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08C1" w:rsidRPr="005208C1" w:rsidRDefault="005208C1" w:rsidP="0052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5208C1" w:rsidRPr="005208C1" w:rsidTr="005208C1">
        <w:tc>
          <w:tcPr>
            <w:tcW w:w="4650" w:type="dxa"/>
            <w:gridSpan w:val="4"/>
          </w:tcPr>
          <w:p w:rsidR="005208C1" w:rsidRPr="005208C1" w:rsidRDefault="005208C1" w:rsidP="005208C1">
            <w:pPr>
              <w:rPr>
                <w:rFonts w:ascii="Times New Roman" w:hAnsi="Times New Roman" w:cs="Times New Roman"/>
              </w:rPr>
            </w:pPr>
            <w:r w:rsidRPr="005208C1">
              <w:rPr>
                <w:rFonts w:ascii="Times New Roman" w:hAnsi="Times New Roman" w:cs="Times New Roman"/>
              </w:rPr>
              <w:t xml:space="preserve">                         </w:t>
            </w:r>
            <w:proofErr w:type="gramStart"/>
            <w:r w:rsidRPr="005208C1">
              <w:rPr>
                <w:rFonts w:ascii="Times New Roman" w:hAnsi="Times New Roman" w:cs="Times New Roman"/>
              </w:rPr>
              <w:t>с</w:t>
            </w:r>
            <w:proofErr w:type="gramEnd"/>
            <w:r w:rsidRPr="005208C1">
              <w:rPr>
                <w:rFonts w:ascii="Times New Roman" w:hAnsi="Times New Roman" w:cs="Times New Roman"/>
              </w:rPr>
              <w:t>. Александровка</w:t>
            </w:r>
          </w:p>
        </w:tc>
      </w:tr>
    </w:tbl>
    <w:p w:rsidR="009B30BA" w:rsidRPr="00286884" w:rsidRDefault="009B30BA" w:rsidP="005208C1">
      <w:pPr>
        <w:tabs>
          <w:tab w:val="center" w:pos="5103"/>
          <w:tab w:val="left" w:pos="8949"/>
          <w:tab w:val="left" w:pos="9210"/>
        </w:tabs>
        <w:spacing w:before="12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6884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</w:t>
      </w:r>
    </w:p>
    <w:p w:rsidR="005208C1" w:rsidRDefault="005208C1" w:rsidP="009B30BA">
      <w:pPr>
        <w:tabs>
          <w:tab w:val="left" w:pos="8892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</w:t>
      </w:r>
    </w:p>
    <w:p w:rsidR="005208C1" w:rsidRDefault="005208C1" w:rsidP="005208C1">
      <w:pPr>
        <w:framePr w:hSpace="180" w:wrap="around" w:vAnchor="page" w:hAnchor="margin" w:y="3065"/>
        <w:jc w:val="center"/>
      </w:pPr>
    </w:p>
    <w:p w:rsidR="005208C1" w:rsidRPr="00286884" w:rsidRDefault="005208C1" w:rsidP="009B30BA">
      <w:pPr>
        <w:tabs>
          <w:tab w:val="left" w:pos="8892"/>
        </w:tabs>
        <w:rPr>
          <w:color w:val="000000" w:themeColor="text1"/>
        </w:rPr>
      </w:pPr>
    </w:p>
    <w:p w:rsidR="005208C1" w:rsidRDefault="005208C1" w:rsidP="009B30BA">
      <w:pPr>
        <w:pStyle w:val="20"/>
        <w:shd w:val="clear" w:color="auto" w:fill="auto"/>
        <w:spacing w:line="240" w:lineRule="auto"/>
        <w:jc w:val="center"/>
        <w:rPr>
          <w:rFonts w:eastAsia="Arial Unicode MS"/>
          <w:bCs w:val="0"/>
          <w:color w:val="000000" w:themeColor="text1"/>
          <w:sz w:val="28"/>
          <w:szCs w:val="28"/>
        </w:rPr>
      </w:pPr>
    </w:p>
    <w:p w:rsidR="005208C1" w:rsidRDefault="005208C1" w:rsidP="009B30BA">
      <w:pPr>
        <w:pStyle w:val="20"/>
        <w:shd w:val="clear" w:color="auto" w:fill="auto"/>
        <w:spacing w:line="240" w:lineRule="auto"/>
        <w:jc w:val="center"/>
        <w:rPr>
          <w:rFonts w:eastAsia="Arial Unicode MS"/>
          <w:bCs w:val="0"/>
          <w:color w:val="000000" w:themeColor="text1"/>
          <w:sz w:val="28"/>
          <w:szCs w:val="28"/>
        </w:rPr>
      </w:pPr>
    </w:p>
    <w:p w:rsidR="009171F2" w:rsidRPr="00286884" w:rsidRDefault="0030338F" w:rsidP="009B30BA">
      <w:pPr>
        <w:pStyle w:val="20"/>
        <w:shd w:val="clear" w:color="auto" w:fill="auto"/>
        <w:spacing w:line="240" w:lineRule="auto"/>
        <w:jc w:val="center"/>
        <w:rPr>
          <w:rFonts w:eastAsia="Arial Unicode MS"/>
          <w:bCs w:val="0"/>
          <w:color w:val="000000" w:themeColor="text1"/>
          <w:sz w:val="28"/>
          <w:szCs w:val="28"/>
        </w:rPr>
      </w:pPr>
      <w:r w:rsidRPr="00286884">
        <w:rPr>
          <w:rFonts w:eastAsia="Arial Unicode MS"/>
          <w:bCs w:val="0"/>
          <w:color w:val="000000" w:themeColor="text1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486466">
        <w:rPr>
          <w:rFonts w:eastAsia="Arial Unicode MS"/>
          <w:bCs w:val="0"/>
          <w:color w:val="000000" w:themeColor="text1"/>
          <w:sz w:val="28"/>
          <w:szCs w:val="28"/>
        </w:rPr>
        <w:t>5</w:t>
      </w:r>
      <w:r w:rsidRPr="00286884">
        <w:rPr>
          <w:rFonts w:eastAsia="Arial Unicode MS"/>
          <w:bCs w:val="0"/>
          <w:color w:val="000000" w:themeColor="text1"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806DC0">
        <w:rPr>
          <w:rFonts w:eastAsia="Arial Unicode MS"/>
          <w:bCs w:val="0"/>
          <w:color w:val="000000" w:themeColor="text1"/>
          <w:sz w:val="28"/>
          <w:szCs w:val="28"/>
        </w:rPr>
        <w:t>Александровского</w:t>
      </w:r>
      <w:r w:rsidRPr="00286884">
        <w:rPr>
          <w:rFonts w:eastAsia="Arial Unicode MS"/>
          <w:bCs w:val="0"/>
          <w:color w:val="000000" w:themeColor="text1"/>
          <w:sz w:val="28"/>
          <w:szCs w:val="28"/>
        </w:rPr>
        <w:t xml:space="preserve"> сельсовета Бессоновского района Пензенской области</w:t>
      </w:r>
    </w:p>
    <w:p w:rsidR="009B30BA" w:rsidRPr="00286884" w:rsidRDefault="009B30BA" w:rsidP="009B30BA">
      <w:pPr>
        <w:pStyle w:val="20"/>
        <w:shd w:val="clear" w:color="auto" w:fill="auto"/>
        <w:spacing w:line="240" w:lineRule="auto"/>
        <w:jc w:val="center"/>
        <w:rPr>
          <w:rFonts w:eastAsia="Arial Unicode MS"/>
          <w:bCs w:val="0"/>
          <w:color w:val="000000" w:themeColor="text1"/>
          <w:sz w:val="28"/>
          <w:szCs w:val="28"/>
        </w:rPr>
      </w:pPr>
    </w:p>
    <w:p w:rsidR="0017526E" w:rsidRPr="00286884" w:rsidRDefault="0030338F" w:rsidP="00294DCB">
      <w:pPr>
        <w:pStyle w:val="ae"/>
        <w:shd w:val="clear" w:color="auto" w:fill="FFFFFF"/>
        <w:spacing w:before="97" w:after="97"/>
        <w:ind w:firstLine="567"/>
        <w:jc w:val="both"/>
        <w:rPr>
          <w:rFonts w:eastAsia="Arial Unicode MS"/>
          <w:color w:val="000000" w:themeColor="text1"/>
          <w:sz w:val="28"/>
          <w:szCs w:val="28"/>
        </w:rPr>
      </w:pPr>
      <w:proofErr w:type="gramStart"/>
      <w:r w:rsidRPr="00286884">
        <w:rPr>
          <w:rFonts w:eastAsia="Arial Unicode MS"/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="008E4DA0" w:rsidRPr="00286884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294DCB" w:rsidRPr="00286884">
        <w:rPr>
          <w:rFonts w:eastAsia="Arial Unicode MS"/>
          <w:color w:val="000000" w:themeColor="text1"/>
          <w:sz w:val="28"/>
          <w:szCs w:val="28"/>
        </w:rPr>
        <w:t xml:space="preserve">решением Комитета местного самоуправления </w:t>
      </w:r>
      <w:r w:rsidR="00806DC0">
        <w:rPr>
          <w:rFonts w:eastAsia="Arial Unicode MS"/>
          <w:color w:val="000000" w:themeColor="text1"/>
          <w:sz w:val="28"/>
          <w:szCs w:val="28"/>
        </w:rPr>
        <w:t>Александровского</w:t>
      </w:r>
      <w:r w:rsidR="00294DCB" w:rsidRPr="00286884">
        <w:rPr>
          <w:rFonts w:eastAsia="Arial Unicode MS"/>
          <w:color w:val="000000" w:themeColor="text1"/>
          <w:sz w:val="28"/>
          <w:szCs w:val="28"/>
        </w:rPr>
        <w:t xml:space="preserve"> сельсовета Бессоновского</w:t>
      </w:r>
      <w:r w:rsidR="008E4DA0" w:rsidRPr="00286884">
        <w:rPr>
          <w:rFonts w:eastAsia="Arial Unicode MS"/>
          <w:color w:val="000000" w:themeColor="text1"/>
          <w:sz w:val="28"/>
          <w:szCs w:val="28"/>
        </w:rPr>
        <w:t xml:space="preserve"> района Пензенской области от 05.10.2021№1</w:t>
      </w:r>
      <w:r w:rsidR="00806DC0">
        <w:rPr>
          <w:rFonts w:eastAsia="Arial Unicode MS"/>
          <w:color w:val="000000" w:themeColor="text1"/>
          <w:sz w:val="28"/>
          <w:szCs w:val="28"/>
        </w:rPr>
        <w:t>28</w:t>
      </w:r>
      <w:r w:rsidR="00294DCB" w:rsidRPr="00286884">
        <w:rPr>
          <w:rFonts w:eastAsia="Arial Unicode MS"/>
          <w:color w:val="000000" w:themeColor="text1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r w:rsidR="00806DC0">
        <w:rPr>
          <w:rFonts w:eastAsia="Arial Unicode MS"/>
          <w:color w:val="000000" w:themeColor="text1"/>
          <w:sz w:val="28"/>
          <w:szCs w:val="28"/>
        </w:rPr>
        <w:t>Александровского</w:t>
      </w:r>
      <w:r w:rsidR="00294DCB" w:rsidRPr="00286884">
        <w:rPr>
          <w:rFonts w:eastAsia="Arial Unicode MS"/>
          <w:color w:val="000000" w:themeColor="text1"/>
          <w:sz w:val="28"/>
          <w:szCs w:val="28"/>
        </w:rPr>
        <w:t xml:space="preserve"> сельсовета Бессоновского района Пензенской области»,</w:t>
      </w:r>
      <w:r w:rsidRPr="00286884">
        <w:rPr>
          <w:rFonts w:eastAsia="Arial Unicode MS"/>
          <w:color w:val="000000" w:themeColor="text1"/>
          <w:sz w:val="28"/>
          <w:szCs w:val="28"/>
        </w:rPr>
        <w:t xml:space="preserve"> руководствуясь Постановлением Правительства Российской Федерации от 25.06.2021 № 990 «Об утверждении</w:t>
      </w:r>
      <w:proofErr w:type="gramEnd"/>
      <w:r w:rsidRPr="00286884">
        <w:rPr>
          <w:rFonts w:eastAsia="Arial Unicode MS"/>
          <w:color w:val="000000" w:themeColor="text1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r w:rsidR="00806DC0">
        <w:rPr>
          <w:rFonts w:eastAsia="Arial Unicode MS"/>
          <w:color w:val="000000" w:themeColor="text1"/>
          <w:sz w:val="28"/>
          <w:szCs w:val="28"/>
        </w:rPr>
        <w:t>Александровского</w:t>
      </w:r>
      <w:r w:rsidRPr="00286884">
        <w:rPr>
          <w:rFonts w:eastAsia="Arial Unicode MS"/>
          <w:color w:val="000000" w:themeColor="text1"/>
          <w:sz w:val="28"/>
          <w:szCs w:val="28"/>
        </w:rPr>
        <w:t xml:space="preserve"> сельсовета Бессоновского района Пензенской области, </w:t>
      </w:r>
      <w:r w:rsidR="0017526E" w:rsidRPr="00286884">
        <w:rPr>
          <w:rFonts w:eastAsia="Arial Unicode MS"/>
          <w:color w:val="000000" w:themeColor="text1"/>
          <w:sz w:val="28"/>
          <w:szCs w:val="28"/>
        </w:rPr>
        <w:t xml:space="preserve">администрация </w:t>
      </w:r>
      <w:r w:rsidR="00806DC0">
        <w:rPr>
          <w:rFonts w:eastAsia="Arial Unicode MS"/>
          <w:color w:val="000000" w:themeColor="text1"/>
          <w:sz w:val="28"/>
          <w:szCs w:val="28"/>
        </w:rPr>
        <w:t>Александровского</w:t>
      </w:r>
      <w:r w:rsidR="0017526E" w:rsidRPr="00286884">
        <w:rPr>
          <w:rFonts w:eastAsia="Arial Unicode MS"/>
          <w:color w:val="000000" w:themeColor="text1"/>
          <w:sz w:val="28"/>
          <w:szCs w:val="28"/>
        </w:rPr>
        <w:t xml:space="preserve"> сельсовета</w:t>
      </w:r>
      <w:r w:rsidRPr="00286884">
        <w:rPr>
          <w:rFonts w:eastAsia="Arial Unicode MS"/>
          <w:color w:val="000000" w:themeColor="text1"/>
          <w:sz w:val="28"/>
          <w:szCs w:val="28"/>
        </w:rPr>
        <w:t xml:space="preserve"> Бессоновского района Пензенской области</w:t>
      </w:r>
      <w:r w:rsidR="0017526E" w:rsidRPr="00286884">
        <w:rPr>
          <w:rFonts w:eastAsia="Arial Unicode MS"/>
          <w:color w:val="000000" w:themeColor="text1"/>
          <w:sz w:val="28"/>
          <w:szCs w:val="28"/>
        </w:rPr>
        <w:t xml:space="preserve"> постановляет:</w:t>
      </w:r>
    </w:p>
    <w:p w:rsidR="0017526E" w:rsidRPr="00286884" w:rsidRDefault="0030338F" w:rsidP="004A6AC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color w:val="000000" w:themeColor="text1"/>
          <w:sz w:val="28"/>
          <w:szCs w:val="28"/>
        </w:rPr>
      </w:pPr>
      <w:r w:rsidRPr="00286884">
        <w:rPr>
          <w:rFonts w:eastAsia="Arial Unicode MS"/>
          <w:color w:val="000000" w:themeColor="text1"/>
          <w:sz w:val="28"/>
          <w:szCs w:val="28"/>
        </w:rPr>
        <w:t xml:space="preserve">1. </w:t>
      </w:r>
      <w:r w:rsidR="004A6ACC" w:rsidRPr="00286884">
        <w:rPr>
          <w:rFonts w:eastAsia="Arial Unicode MS"/>
          <w:color w:val="000000" w:themeColor="text1"/>
          <w:sz w:val="28"/>
          <w:szCs w:val="28"/>
        </w:rPr>
        <w:t>Утвердить прилагаемую Программу профилактики рисков причинения вреда (ущерба) охраняемым законом ценностям на 202</w:t>
      </w:r>
      <w:r w:rsidR="00486466">
        <w:rPr>
          <w:rFonts w:eastAsia="Arial Unicode MS"/>
          <w:color w:val="000000" w:themeColor="text1"/>
          <w:sz w:val="28"/>
          <w:szCs w:val="28"/>
        </w:rPr>
        <w:t>5</w:t>
      </w:r>
      <w:r w:rsidR="004A6ACC" w:rsidRPr="00286884">
        <w:rPr>
          <w:rFonts w:eastAsia="Arial Unicode MS"/>
          <w:color w:val="000000" w:themeColor="text1"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806DC0">
        <w:rPr>
          <w:rFonts w:eastAsia="Arial Unicode MS"/>
          <w:color w:val="000000" w:themeColor="text1"/>
          <w:sz w:val="28"/>
          <w:szCs w:val="28"/>
        </w:rPr>
        <w:t>Александровского</w:t>
      </w:r>
      <w:r w:rsidR="004A6ACC" w:rsidRPr="00286884">
        <w:rPr>
          <w:rFonts w:eastAsia="Arial Unicode MS"/>
          <w:color w:val="000000" w:themeColor="text1"/>
          <w:sz w:val="28"/>
          <w:szCs w:val="28"/>
        </w:rPr>
        <w:t xml:space="preserve"> сельсовета Бессоновского района Пензенской области.</w:t>
      </w:r>
    </w:p>
    <w:p w:rsidR="00670729" w:rsidRDefault="004A6ACC" w:rsidP="00486466">
      <w:pPr>
        <w:pStyle w:val="20"/>
        <w:shd w:val="clear" w:color="auto" w:fill="auto"/>
        <w:spacing w:line="240" w:lineRule="auto"/>
        <w:rPr>
          <w:rFonts w:eastAsia="Arial Unicode MS"/>
          <w:b w:val="0"/>
          <w:bCs w:val="0"/>
          <w:color w:val="000000" w:themeColor="text1"/>
          <w:sz w:val="28"/>
          <w:szCs w:val="28"/>
        </w:rPr>
      </w:pPr>
      <w:r w:rsidRPr="00286884">
        <w:rPr>
          <w:rFonts w:eastAsia="Arial Unicode MS"/>
          <w:b w:val="0"/>
          <w:bCs w:val="0"/>
          <w:color w:val="000000" w:themeColor="text1"/>
          <w:sz w:val="28"/>
          <w:szCs w:val="28"/>
        </w:rPr>
        <w:t>2.</w:t>
      </w:r>
      <w:r w:rsidR="002321C5" w:rsidRPr="002321C5">
        <w:rPr>
          <w:color w:val="000000" w:themeColor="text1"/>
          <w:sz w:val="28"/>
          <w:szCs w:val="28"/>
        </w:rPr>
        <w:t xml:space="preserve"> </w:t>
      </w:r>
      <w:r w:rsidR="00670729">
        <w:rPr>
          <w:rFonts w:eastAsia="Arial Unicode MS"/>
          <w:b w:val="0"/>
          <w:bCs w:val="0"/>
          <w:color w:val="000000" w:themeColor="text1"/>
          <w:sz w:val="28"/>
          <w:szCs w:val="28"/>
        </w:rPr>
        <w:t>Признать утратившими силу:</w:t>
      </w:r>
    </w:p>
    <w:p w:rsidR="0017526E" w:rsidRDefault="00670729" w:rsidP="00486466">
      <w:pPr>
        <w:pStyle w:val="20"/>
        <w:shd w:val="clear" w:color="auto" w:fill="auto"/>
        <w:spacing w:line="240" w:lineRule="auto"/>
        <w:rPr>
          <w:rFonts w:eastAsia="Arial Unicode MS"/>
          <w:b w:val="0"/>
          <w:bCs w:val="0"/>
          <w:color w:val="000000" w:themeColor="text1"/>
          <w:sz w:val="28"/>
          <w:szCs w:val="28"/>
        </w:rPr>
      </w:pPr>
      <w:r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- </w:t>
      </w:r>
      <w:r w:rsidR="002321C5" w:rsidRPr="00286884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постановление администрации </w:t>
      </w:r>
      <w:r w:rsidR="00806DC0">
        <w:rPr>
          <w:rFonts w:eastAsia="Arial Unicode MS"/>
          <w:b w:val="0"/>
          <w:bCs w:val="0"/>
          <w:color w:val="000000" w:themeColor="text1"/>
          <w:sz w:val="28"/>
          <w:szCs w:val="28"/>
        </w:rPr>
        <w:t>Александровского</w:t>
      </w:r>
      <w:r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 сельсовета Бессоновского района Пенз</w:t>
      </w:r>
      <w:r w:rsidR="00C308F5">
        <w:rPr>
          <w:rFonts w:eastAsia="Arial Unicode MS"/>
          <w:b w:val="0"/>
          <w:bCs w:val="0"/>
          <w:color w:val="000000" w:themeColor="text1"/>
          <w:sz w:val="28"/>
          <w:szCs w:val="28"/>
        </w:rPr>
        <w:t>е</w:t>
      </w:r>
      <w:r w:rsidR="00486466">
        <w:rPr>
          <w:rFonts w:eastAsia="Arial Unicode MS"/>
          <w:b w:val="0"/>
          <w:bCs w:val="0"/>
          <w:color w:val="000000" w:themeColor="text1"/>
          <w:sz w:val="28"/>
          <w:szCs w:val="28"/>
        </w:rPr>
        <w:t>нской области от 02.11.2023 №70</w:t>
      </w:r>
      <w:r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 </w:t>
      </w:r>
      <w:r w:rsidR="002321C5" w:rsidRPr="00286884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 «</w:t>
      </w:r>
      <w:r w:rsidR="00486466" w:rsidRPr="00486466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4 год в рамках муниципального контроля в сфере </w:t>
      </w:r>
      <w:r w:rsidR="00486466" w:rsidRPr="00486466">
        <w:rPr>
          <w:rFonts w:eastAsia="Arial Unicode MS"/>
          <w:b w:val="0"/>
          <w:bCs w:val="0"/>
          <w:color w:val="000000" w:themeColor="text1"/>
          <w:sz w:val="28"/>
          <w:szCs w:val="28"/>
        </w:rPr>
        <w:lastRenderedPageBreak/>
        <w:t>благоустройства на территории Александровского сельсовета Бессоновского района Пензенской области</w:t>
      </w:r>
      <w:r w:rsidR="002321C5" w:rsidRPr="00670729">
        <w:rPr>
          <w:rFonts w:eastAsia="Arial Unicode MS"/>
          <w:b w:val="0"/>
          <w:bCs w:val="0"/>
          <w:color w:val="000000" w:themeColor="text1"/>
          <w:sz w:val="28"/>
          <w:szCs w:val="28"/>
        </w:rPr>
        <w:t>»</w:t>
      </w:r>
      <w:r w:rsidR="00D26618">
        <w:rPr>
          <w:rFonts w:eastAsia="Arial Unicode MS"/>
          <w:b w:val="0"/>
          <w:bCs w:val="0"/>
          <w:color w:val="000000" w:themeColor="text1"/>
          <w:sz w:val="28"/>
          <w:szCs w:val="28"/>
        </w:rPr>
        <w:t>;</w:t>
      </w:r>
    </w:p>
    <w:p w:rsidR="00D26618" w:rsidRPr="00D26618" w:rsidRDefault="00D26618" w:rsidP="00D26618">
      <w:pPr>
        <w:pStyle w:val="ae"/>
        <w:spacing w:before="240" w:beforeAutospacing="0" w:after="60" w:afterAutospacing="0"/>
        <w:ind w:firstLine="567"/>
        <w:jc w:val="both"/>
        <w:rPr>
          <w:rFonts w:eastAsia="Arial Unicode MS"/>
          <w:color w:val="000000" w:themeColor="text1"/>
          <w:sz w:val="28"/>
          <w:szCs w:val="28"/>
        </w:rPr>
      </w:pPr>
      <w:proofErr w:type="gramStart"/>
      <w:r>
        <w:rPr>
          <w:rFonts w:eastAsia="Arial Unicode MS"/>
          <w:color w:val="000000" w:themeColor="text1"/>
          <w:sz w:val="28"/>
          <w:szCs w:val="28"/>
        </w:rPr>
        <w:t>-</w:t>
      </w:r>
      <w:r w:rsidRPr="00286884">
        <w:rPr>
          <w:rFonts w:eastAsia="Arial Unicode MS"/>
          <w:color w:val="000000" w:themeColor="text1"/>
          <w:sz w:val="28"/>
          <w:szCs w:val="28"/>
        </w:rPr>
        <w:t xml:space="preserve">постановление администрации </w:t>
      </w:r>
      <w:r>
        <w:rPr>
          <w:rFonts w:eastAsia="Arial Unicode MS"/>
          <w:color w:val="000000" w:themeColor="text1"/>
          <w:sz w:val="28"/>
          <w:szCs w:val="28"/>
        </w:rPr>
        <w:t>Александровского сельсовета Бессоновского района Пензенской области</w:t>
      </w:r>
      <w:r w:rsidRPr="00D26618">
        <w:rPr>
          <w:rFonts w:eastAsia="Arial Unicode MS"/>
          <w:color w:val="000000" w:themeColor="text1"/>
          <w:sz w:val="28"/>
          <w:szCs w:val="28"/>
        </w:rPr>
        <w:t xml:space="preserve"> от 25.03.2024 №11 «О внесении изменений в постановление администрации Александровского сельсовета Бессоновского района Пензенской области </w:t>
      </w:r>
      <w:hyperlink r:id="rId9" w:history="1">
        <w:r>
          <w:rPr>
            <w:rFonts w:eastAsia="Arial Unicode MS"/>
            <w:color w:val="000000" w:themeColor="text1"/>
            <w:sz w:val="28"/>
            <w:szCs w:val="28"/>
          </w:rPr>
          <w:t>от 2</w:t>
        </w:r>
        <w:r w:rsidRPr="00D26618">
          <w:rPr>
            <w:rFonts w:eastAsia="Arial Unicode MS"/>
            <w:color w:val="000000" w:themeColor="text1"/>
            <w:sz w:val="28"/>
            <w:szCs w:val="28"/>
          </w:rPr>
          <w:t xml:space="preserve"> ноября 2023 года № 70 «Об утверждении Программы профилактики рисков причинения вреда (ущерба) охраняемым законом ценностям на 2024 год в рамках муниципального контроля в сфере благоустройства на территории Александровского сельсовета Бессоновского района Пензенской области»</w:t>
        </w:r>
      </w:hyperlink>
      <w:r w:rsidRPr="004E2642">
        <w:rPr>
          <w:rFonts w:eastAsia="Arial Unicode MS"/>
          <w:color w:val="000000" w:themeColor="text1"/>
          <w:sz w:val="28"/>
          <w:szCs w:val="28"/>
        </w:rPr>
        <w:t>».</w:t>
      </w:r>
      <w:proofErr w:type="gramEnd"/>
    </w:p>
    <w:p w:rsidR="009B30BA" w:rsidRPr="004E2642" w:rsidRDefault="004A6ACC" w:rsidP="004E264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4E2642" w:rsidRPr="004E2642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информационном бюллетене Александр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Александровский сельсовет» в информационно-телекоммуникационной сети «Интернет»</w:t>
      </w:r>
      <w:r w:rsidR="009B30BA" w:rsidRPr="004E26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30BA" w:rsidRPr="00286884" w:rsidRDefault="004A6ACC" w:rsidP="004A6ACC">
      <w:pPr>
        <w:pStyle w:val="ac"/>
        <w:tabs>
          <w:tab w:val="left" w:pos="109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</w:t>
      </w:r>
      <w:proofErr w:type="gramStart"/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правоотношения</w:t>
      </w:r>
      <w:proofErr w:type="gramEnd"/>
      <w:r w:rsidR="0025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12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возникшие</w:t>
      </w: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1.01.202</w:t>
      </w:r>
      <w:r w:rsidR="004864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30BA" w:rsidRPr="00286884" w:rsidRDefault="004A6ACC" w:rsidP="004A6ACC">
      <w:pPr>
        <w:pStyle w:val="aa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главу администрации </w:t>
      </w:r>
      <w:r w:rsidR="00806DC0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соновского района Пензенской области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26E" w:rsidRPr="00286884" w:rsidRDefault="0017526E" w:rsidP="009B30BA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DA0" w:rsidRPr="00286884" w:rsidRDefault="008E4DA0" w:rsidP="009B30BA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DA0" w:rsidRPr="00286884" w:rsidRDefault="008E4DA0" w:rsidP="009B30BA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ACC" w:rsidRPr="00286884" w:rsidRDefault="009B30BA" w:rsidP="009B30BA">
      <w:pPr>
        <w:pStyle w:val="aa"/>
        <w:tabs>
          <w:tab w:val="left" w:pos="851"/>
          <w:tab w:val="left" w:pos="3975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</w:p>
    <w:p w:rsidR="009B30BA" w:rsidRPr="00286884" w:rsidRDefault="00806DC0" w:rsidP="009B30BA">
      <w:pPr>
        <w:pStyle w:val="aa"/>
        <w:tabs>
          <w:tab w:val="left" w:pos="851"/>
          <w:tab w:val="left" w:pos="3975"/>
        </w:tabs>
        <w:spacing w:after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                          </w:t>
      </w:r>
      <w:r w:rsidR="0025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25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="008E4DA0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И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ховцова</w:t>
      </w:r>
      <w:proofErr w:type="spellEnd"/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C70A7A" w:rsidRPr="00286884" w:rsidRDefault="00B37760" w:rsidP="00E97893">
      <w:pPr>
        <w:pStyle w:val="32"/>
        <w:shd w:val="clear" w:color="auto" w:fill="auto"/>
        <w:spacing w:after="0"/>
        <w:ind w:left="6480" w:right="20"/>
        <w:rPr>
          <w:color w:val="000000" w:themeColor="text1"/>
          <w:sz w:val="24"/>
          <w:szCs w:val="24"/>
        </w:rPr>
      </w:pPr>
      <w:r w:rsidRPr="00286884">
        <w:rPr>
          <w:color w:val="000000" w:themeColor="text1"/>
          <w:sz w:val="24"/>
          <w:szCs w:val="24"/>
        </w:rPr>
        <w:t>П</w:t>
      </w:r>
      <w:r w:rsidR="00C45D82" w:rsidRPr="00286884">
        <w:rPr>
          <w:color w:val="000000" w:themeColor="text1"/>
          <w:sz w:val="24"/>
          <w:szCs w:val="24"/>
        </w:rPr>
        <w:t xml:space="preserve">риложение </w:t>
      </w:r>
    </w:p>
    <w:p w:rsidR="00E97893" w:rsidRPr="00286884" w:rsidRDefault="00486466" w:rsidP="00E97893">
      <w:pPr>
        <w:pStyle w:val="32"/>
        <w:shd w:val="clear" w:color="auto" w:fill="auto"/>
        <w:spacing w:after="0"/>
        <w:ind w:left="6480" w:right="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  постановлению </w:t>
      </w:r>
      <w:r w:rsidR="00C45D82" w:rsidRPr="00286884">
        <w:rPr>
          <w:color w:val="000000" w:themeColor="text1"/>
          <w:sz w:val="24"/>
          <w:szCs w:val="24"/>
        </w:rPr>
        <w:t xml:space="preserve">администрации </w:t>
      </w:r>
      <w:r w:rsidR="00806DC0">
        <w:rPr>
          <w:color w:val="000000" w:themeColor="text1"/>
          <w:sz w:val="24"/>
          <w:szCs w:val="24"/>
        </w:rPr>
        <w:t>Александровского</w:t>
      </w:r>
      <w:r w:rsidR="002C240E" w:rsidRPr="00286884">
        <w:rPr>
          <w:color w:val="000000" w:themeColor="text1"/>
          <w:sz w:val="24"/>
          <w:szCs w:val="24"/>
        </w:rPr>
        <w:t xml:space="preserve"> сельсовета </w:t>
      </w:r>
      <w:r w:rsidR="00E97893" w:rsidRPr="00286884">
        <w:rPr>
          <w:color w:val="000000" w:themeColor="text1"/>
          <w:sz w:val="24"/>
          <w:szCs w:val="24"/>
        </w:rPr>
        <w:t xml:space="preserve"> Бессоновского района Пензенской области </w:t>
      </w:r>
    </w:p>
    <w:p w:rsidR="009171F2" w:rsidRPr="00286884" w:rsidRDefault="000C781D" w:rsidP="00E97893">
      <w:pPr>
        <w:pStyle w:val="32"/>
        <w:shd w:val="clear" w:color="auto" w:fill="auto"/>
        <w:spacing w:after="0"/>
        <w:ind w:left="6480" w:right="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т   </w:t>
      </w:r>
      <w:r w:rsidR="00486466">
        <w:rPr>
          <w:color w:val="000000" w:themeColor="text1"/>
          <w:sz w:val="24"/>
          <w:szCs w:val="24"/>
        </w:rPr>
        <w:t>14.11.2024 №73</w:t>
      </w:r>
    </w:p>
    <w:p w:rsidR="0017526E" w:rsidRPr="00286884" w:rsidRDefault="0017526E" w:rsidP="0017526E">
      <w:pPr>
        <w:pStyle w:val="ae"/>
        <w:shd w:val="clear" w:color="auto" w:fill="FFFFFF"/>
        <w:spacing w:before="97" w:beforeAutospacing="0" w:after="97" w:afterAutospacing="0"/>
        <w:jc w:val="center"/>
        <w:rPr>
          <w:rFonts w:ascii="Tahoma" w:hAnsi="Tahoma" w:cs="Tahoma"/>
          <w:color w:val="000000" w:themeColor="text1"/>
          <w:sz w:val="17"/>
          <w:szCs w:val="17"/>
        </w:rPr>
      </w:pPr>
      <w:r w:rsidRPr="00286884">
        <w:rPr>
          <w:rFonts w:ascii="Tahoma" w:hAnsi="Tahoma" w:cs="Tahoma"/>
          <w:b/>
          <w:bCs/>
          <w:color w:val="000000" w:themeColor="text1"/>
          <w:sz w:val="17"/>
          <w:szCs w:val="17"/>
        </w:rPr>
        <w:t> </w:t>
      </w:r>
    </w:p>
    <w:p w:rsidR="00E97893" w:rsidRPr="00286884" w:rsidRDefault="00E97893" w:rsidP="00E97893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P29"/>
      <w:bookmarkEnd w:id="0"/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грамма </w:t>
      </w:r>
    </w:p>
    <w:p w:rsidR="00E97893" w:rsidRPr="00286884" w:rsidRDefault="00E97893" w:rsidP="00E97893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4864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 в рамках </w:t>
      </w:r>
      <w:r w:rsidRPr="002868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8E4DA0" w:rsidRPr="002868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806D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ександровского</w:t>
      </w: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льсовета Бессоновского района Пензенской области</w:t>
      </w:r>
    </w:p>
    <w:p w:rsidR="00E97893" w:rsidRPr="00286884" w:rsidRDefault="00E97893" w:rsidP="00E97893">
      <w:pPr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</w:rPr>
      </w:pPr>
    </w:p>
    <w:p w:rsidR="00E97893" w:rsidRPr="00286884" w:rsidRDefault="00E97893" w:rsidP="00E97893">
      <w:pPr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486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мках </w:t>
      </w:r>
      <w:r w:rsidRPr="002868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8E4DA0" w:rsidRPr="002868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06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 Бессоновского района Пензенской области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97893" w:rsidRPr="00286884" w:rsidRDefault="00E97893" w:rsidP="00E978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806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 Бессоновского района Пензенской области (далее по тексту – администрация).</w:t>
      </w:r>
    </w:p>
    <w:p w:rsidR="00E97893" w:rsidRPr="00286884" w:rsidRDefault="00E97893" w:rsidP="00C70A7A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97893" w:rsidRPr="00286884" w:rsidRDefault="00E97893" w:rsidP="00C70A7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97893" w:rsidRPr="00286884" w:rsidRDefault="00E97893" w:rsidP="00E97893">
      <w:pPr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586C" w:rsidRPr="00286884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DB586C" w:rsidRPr="00286884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Предметом муниципального контроля на территории муниципального образования является: </w:t>
      </w:r>
    </w:p>
    <w:p w:rsidR="00DB586C" w:rsidRPr="00286884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людение организациями и гражданами (далее – контролируемые лица) обязательных требований, установленных Правилами благоустройства территории </w:t>
      </w:r>
      <w:r w:rsidR="00806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 Бессоновского района Пензенской области, утвер</w:t>
      </w:r>
      <w:r w:rsidR="008E4DA0"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енных решением от 05.10.2017№</w:t>
      </w:r>
      <w:r w:rsidR="006C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8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806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 Бессоновского района Пензенской области в соответствии с Правилами;</w:t>
      </w:r>
      <w:proofErr w:type="gramEnd"/>
    </w:p>
    <w:p w:rsidR="00DB586C" w:rsidRPr="00286884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сполнение решений, принимаемых по результатам контрольных мероприятий.</w:t>
      </w:r>
    </w:p>
    <w:p w:rsidR="00DB586C" w:rsidRPr="00286884" w:rsidRDefault="00DB586C" w:rsidP="008E1A5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1A57" w:rsidRPr="0039017E" w:rsidRDefault="008E1A57" w:rsidP="00DB586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01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ей за </w:t>
      </w:r>
      <w:r w:rsidR="00E60121" w:rsidRPr="003901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1</w:t>
      </w:r>
      <w:r w:rsidRPr="003901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сяцев 202</w:t>
      </w:r>
      <w:r w:rsidR="004864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3901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E60121" w:rsidRPr="0039017E" w:rsidRDefault="00E60121" w:rsidP="00DB586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90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ное обстоятельство связано, с вступлением в силу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а именно действием «моратория» на проведение проверок, связанное со сложной экономической ситуацией в стране, обусловленной проведением Специальной военной операцией на территории иного государства.</w:t>
      </w:r>
    </w:p>
    <w:p w:rsidR="00E60121" w:rsidRPr="000C781D" w:rsidRDefault="00E60121" w:rsidP="00DB586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8E1A57" w:rsidRPr="00286884" w:rsidRDefault="008E1A57" w:rsidP="008E1A57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профилактики</w:t>
      </w:r>
      <w:r w:rsidRPr="002868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</w:t>
      </w:r>
      <w:r w:rsidR="00486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цией в 2024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осуществляются следующие мероприятия:</w:t>
      </w:r>
    </w:p>
    <w:p w:rsidR="008E1A57" w:rsidRPr="00286884" w:rsidRDefault="00C70A7A" w:rsidP="00C70A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размещение на официальном сайте администраци</w:t>
      </w:r>
      <w:r w:rsidR="008E4DA0"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06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35595F"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ессоновского района Пензенской области</w:t>
      </w:r>
      <w:bookmarkStart w:id="1" w:name="_GoBack"/>
      <w:bookmarkEnd w:id="1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</w:r>
      <w:r w:rsidR="008E1A57"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E1A57" w:rsidRPr="00286884" w:rsidRDefault="00C70A7A" w:rsidP="00C70A7A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r w:rsidR="008E1A57"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E1A57" w:rsidRPr="00286884" w:rsidRDefault="00C70A7A" w:rsidP="00C70A7A">
      <w:pPr>
        <w:pStyle w:val="ac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  <w:proofErr w:type="gramEnd"/>
    </w:p>
    <w:p w:rsidR="00C70A7A" w:rsidRPr="00286884" w:rsidRDefault="00C70A7A" w:rsidP="008E1A57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E1A57" w:rsidRPr="00286884" w:rsidRDefault="008E1A57" w:rsidP="008E1A57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 Цели и задачи реализации Программы</w:t>
      </w:r>
    </w:p>
    <w:p w:rsidR="008E1A57" w:rsidRPr="00286884" w:rsidRDefault="008E1A57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7893" w:rsidRPr="00286884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Задачами профилактической работы являются:</w:t>
      </w:r>
    </w:p>
    <w:p w:rsidR="00E97893" w:rsidRPr="00286884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укрепление системы профилактики нарушений обязательных требований;</w:t>
      </w:r>
    </w:p>
    <w:p w:rsidR="00E97893" w:rsidRPr="00286884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97893" w:rsidRPr="00286884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97893" w:rsidRPr="00286884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E97893" w:rsidRPr="00286884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ложении о виде контроля с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обследование</w:t>
      </w:r>
      <w:proofErr w:type="spellEnd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обследования</w:t>
      </w:r>
      <w:proofErr w:type="spellEnd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proofErr w:type="gramEnd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 ст.51 №248-ФЗ).</w:t>
      </w:r>
    </w:p>
    <w:p w:rsidR="00E97893" w:rsidRPr="00286884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97893" w:rsidRPr="00286884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E97893" w:rsidRPr="00286884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9"/>
        <w:gridCol w:w="3897"/>
        <w:gridCol w:w="2993"/>
        <w:gridCol w:w="2401"/>
      </w:tblGrid>
      <w:tr w:rsidR="00E97893" w:rsidRPr="00286884" w:rsidTr="00F14AD5">
        <w:trPr>
          <w:trHeight w:hRule="exact" w:val="86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  <w:p w:rsidR="00E97893" w:rsidRPr="00286884" w:rsidRDefault="00E97893" w:rsidP="00F14AD5">
            <w:pPr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ственное должностное лицо</w:t>
            </w:r>
          </w:p>
        </w:tc>
      </w:tr>
      <w:tr w:rsidR="00E97893" w:rsidRPr="00286884" w:rsidTr="0035595F">
        <w:trPr>
          <w:trHeight w:hRule="exact" w:val="48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12" w:rsidRPr="00286884" w:rsidRDefault="00010D12" w:rsidP="00010D12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нформирование</w:t>
            </w:r>
          </w:p>
          <w:p w:rsidR="00E97893" w:rsidRPr="00286884" w:rsidRDefault="00010D12" w:rsidP="00010D1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010D12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286884" w:rsidTr="00F14AD5">
        <w:trPr>
          <w:trHeight w:hRule="exact" w:val="511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общение правоприменительной практики</w:t>
            </w:r>
          </w:p>
          <w:p w:rsidR="00E97893" w:rsidRPr="00286884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97893" w:rsidRPr="00286884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E97893" w:rsidRPr="00286884" w:rsidRDefault="00E97893" w:rsidP="00F14AD5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97893" w:rsidRPr="00286884" w:rsidRDefault="00E97893" w:rsidP="00F14A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286884" w:rsidTr="004E1C92">
        <w:trPr>
          <w:trHeight w:hRule="exact" w:val="580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ъявление предостережения</w:t>
            </w:r>
          </w:p>
          <w:p w:rsidR="00E97893" w:rsidRPr="00286884" w:rsidRDefault="00E97893" w:rsidP="00F14AD5">
            <w:pPr>
              <w:autoSpaceDE w:val="0"/>
              <w:autoSpaceDN w:val="0"/>
              <w:adjustRightInd w:val="0"/>
              <w:ind w:right="13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286884" w:rsidTr="0063622F">
        <w:trPr>
          <w:trHeight w:hRule="exact" w:val="371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нсультирование.</w:t>
            </w:r>
          </w:p>
          <w:p w:rsidR="00E97893" w:rsidRPr="00286884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идео-конференц-связи</w:t>
            </w:r>
            <w:proofErr w:type="spellEnd"/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286884" w:rsidTr="00E60121">
        <w:trPr>
          <w:trHeight w:hRule="exact" w:val="395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5 </w:t>
            </w:r>
          </w:p>
          <w:p w:rsidR="00E97893" w:rsidRPr="00286884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офилактический визит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121" w:rsidRPr="00286884" w:rsidRDefault="00E60121" w:rsidP="00E601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проводится в соответствии с пунктом 11(3) Постановление Правительства РФ от 10.03.2022 № 336</w:t>
            </w:r>
          </w:p>
          <w:p w:rsidR="00E97893" w:rsidRPr="00286884" w:rsidRDefault="00E60121" w:rsidP="00F14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Об особенностях организации и осуществления государственного контроля (надзора), муниципального контроля»</w:t>
            </w:r>
          </w:p>
          <w:p w:rsidR="00E97893" w:rsidRPr="00286884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868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E97893" w:rsidRPr="00286884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7893" w:rsidRPr="00286884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E97893" w:rsidRPr="00286884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E97893" w:rsidRPr="00286884" w:rsidTr="00881BC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E97893" w:rsidRPr="00286884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личина</w:t>
            </w:r>
          </w:p>
        </w:tc>
      </w:tr>
      <w:tr w:rsidR="00E97893" w:rsidRPr="00286884" w:rsidTr="00F14AD5">
        <w:trPr>
          <w:trHeight w:hRule="exact" w:val="9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E97893" w:rsidP="00E9789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F14AD5" w:rsidP="00E97893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оля устраненных нарушений из числа выявленных нарушений обязательных требований</w:t>
            </w:r>
            <w:r w:rsidR="00B471B5"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 %</w:t>
            </w:r>
          </w:p>
          <w:p w:rsidR="00E97893" w:rsidRPr="00286884" w:rsidRDefault="00E97893" w:rsidP="00E9789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F14AD5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E97893"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E97893" w:rsidRPr="00286884" w:rsidTr="00B471B5">
        <w:trPr>
          <w:trHeight w:hRule="exact" w:val="1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E9789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B471B5" w:rsidP="00E9789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B471B5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E97893" w:rsidRPr="00286884" w:rsidTr="00B471B5">
        <w:trPr>
          <w:trHeight w:hRule="exact" w:val="15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E97893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B471B5" w:rsidP="00B471B5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B471B5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E97893" w:rsidRPr="00286884" w:rsidTr="00B471B5">
        <w:trPr>
          <w:trHeight w:hRule="exact" w:val="5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B471B5" w:rsidP="00E97893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я отмененных результатов контрольных мероприятий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E97893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B471B5" w:rsidRPr="00286884" w:rsidTr="00B471B5">
        <w:trPr>
          <w:trHeight w:hRule="exact" w:val="14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286884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286884" w:rsidRDefault="00B471B5" w:rsidP="00E97893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1B5" w:rsidRPr="00286884" w:rsidRDefault="00B471B5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%</w:t>
            </w:r>
          </w:p>
        </w:tc>
      </w:tr>
      <w:tr w:rsidR="00B471B5" w:rsidRPr="00286884" w:rsidTr="00B471B5">
        <w:trPr>
          <w:trHeight w:hRule="exact" w:val="11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286884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286884" w:rsidRDefault="00B471B5" w:rsidP="00B471B5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оля вынесенных судебных решений о назначении административного наказания по материалам контрольного </w:t>
            </w:r>
            <w:proofErr w:type="spellStart"/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а,%</w:t>
            </w:r>
            <w:proofErr w:type="spellEnd"/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1B5" w:rsidRPr="00286884" w:rsidRDefault="00B471B5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5%</w:t>
            </w:r>
          </w:p>
        </w:tc>
      </w:tr>
      <w:tr w:rsidR="00B471B5" w:rsidRPr="00286884" w:rsidTr="00B471B5">
        <w:trPr>
          <w:trHeight w:hRule="exact" w:val="34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286884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7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286884" w:rsidRDefault="00B471B5" w:rsidP="00B471B5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1B5" w:rsidRPr="00286884" w:rsidRDefault="00B471B5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</w:tbl>
    <w:p w:rsidR="00E97893" w:rsidRPr="00286884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171F2" w:rsidRPr="00286884" w:rsidRDefault="009171F2" w:rsidP="00E97893">
      <w:pPr>
        <w:pStyle w:val="20"/>
        <w:shd w:val="clear" w:color="auto" w:fill="auto"/>
        <w:spacing w:line="240" w:lineRule="auto"/>
        <w:ind w:right="20"/>
        <w:rPr>
          <w:rFonts w:eastAsia="Arial Unicode MS"/>
          <w:b w:val="0"/>
          <w:bCs w:val="0"/>
          <w:color w:val="000000" w:themeColor="text1"/>
          <w:sz w:val="28"/>
          <w:szCs w:val="28"/>
          <w:lang w:eastAsia="zh-CN"/>
        </w:rPr>
      </w:pPr>
    </w:p>
    <w:sectPr w:rsidR="009171F2" w:rsidRPr="00286884" w:rsidSect="00C70A7A">
      <w:type w:val="continuous"/>
      <w:pgSz w:w="11905" w:h="16837"/>
      <w:pgMar w:top="680" w:right="692" w:bottom="1004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3B5" w:rsidRDefault="00D123B5" w:rsidP="009171F2">
      <w:r>
        <w:separator/>
      </w:r>
    </w:p>
  </w:endnote>
  <w:endnote w:type="continuationSeparator" w:id="0">
    <w:p w:rsidR="00D123B5" w:rsidRDefault="00D123B5" w:rsidP="00917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3B5" w:rsidRDefault="00D123B5"/>
  </w:footnote>
  <w:footnote w:type="continuationSeparator" w:id="0">
    <w:p w:rsidR="00D123B5" w:rsidRDefault="00D123B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E2"/>
    <w:multiLevelType w:val="multilevel"/>
    <w:tmpl w:val="C95EC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B216C6"/>
    <w:multiLevelType w:val="multilevel"/>
    <w:tmpl w:val="C82AB0F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171F2"/>
    <w:rsid w:val="00010D12"/>
    <w:rsid w:val="00067E27"/>
    <w:rsid w:val="000A4A60"/>
    <w:rsid w:val="000B6167"/>
    <w:rsid w:val="000C781D"/>
    <w:rsid w:val="000D231E"/>
    <w:rsid w:val="000F73D8"/>
    <w:rsid w:val="0010658C"/>
    <w:rsid w:val="00127AB0"/>
    <w:rsid w:val="001504C8"/>
    <w:rsid w:val="0017526E"/>
    <w:rsid w:val="00176CD9"/>
    <w:rsid w:val="00191F61"/>
    <w:rsid w:val="001B3BD1"/>
    <w:rsid w:val="001F075A"/>
    <w:rsid w:val="001F754D"/>
    <w:rsid w:val="00204E7F"/>
    <w:rsid w:val="002321C5"/>
    <w:rsid w:val="00256C5C"/>
    <w:rsid w:val="002775E2"/>
    <w:rsid w:val="00286884"/>
    <w:rsid w:val="00294DCB"/>
    <w:rsid w:val="002C1AF0"/>
    <w:rsid w:val="002C240E"/>
    <w:rsid w:val="002C2624"/>
    <w:rsid w:val="0030338F"/>
    <w:rsid w:val="00322039"/>
    <w:rsid w:val="00352763"/>
    <w:rsid w:val="0035595F"/>
    <w:rsid w:val="0039017E"/>
    <w:rsid w:val="003E6CEA"/>
    <w:rsid w:val="00417D3C"/>
    <w:rsid w:val="00482CDE"/>
    <w:rsid w:val="00486466"/>
    <w:rsid w:val="004A6ACC"/>
    <w:rsid w:val="004C22DA"/>
    <w:rsid w:val="004E1C92"/>
    <w:rsid w:val="004E2642"/>
    <w:rsid w:val="005208C1"/>
    <w:rsid w:val="0063622F"/>
    <w:rsid w:val="0065510B"/>
    <w:rsid w:val="00670729"/>
    <w:rsid w:val="006C0123"/>
    <w:rsid w:val="007D1DA2"/>
    <w:rsid w:val="00806DC0"/>
    <w:rsid w:val="00826CCE"/>
    <w:rsid w:val="0083173C"/>
    <w:rsid w:val="0084398B"/>
    <w:rsid w:val="00864C74"/>
    <w:rsid w:val="008D5AD9"/>
    <w:rsid w:val="008E1A57"/>
    <w:rsid w:val="008E4DA0"/>
    <w:rsid w:val="008F3A71"/>
    <w:rsid w:val="00912913"/>
    <w:rsid w:val="009171F2"/>
    <w:rsid w:val="00932C6B"/>
    <w:rsid w:val="009469D2"/>
    <w:rsid w:val="009B00D2"/>
    <w:rsid w:val="009B30BA"/>
    <w:rsid w:val="009D7C30"/>
    <w:rsid w:val="00A036B5"/>
    <w:rsid w:val="00A10E40"/>
    <w:rsid w:val="00A45612"/>
    <w:rsid w:val="00A51DE5"/>
    <w:rsid w:val="00A85992"/>
    <w:rsid w:val="00A948E0"/>
    <w:rsid w:val="00A94997"/>
    <w:rsid w:val="00AC66B9"/>
    <w:rsid w:val="00AE4D08"/>
    <w:rsid w:val="00B01583"/>
    <w:rsid w:val="00B37760"/>
    <w:rsid w:val="00B471B5"/>
    <w:rsid w:val="00BA07FF"/>
    <w:rsid w:val="00BA722A"/>
    <w:rsid w:val="00BB3151"/>
    <w:rsid w:val="00BB5C00"/>
    <w:rsid w:val="00C308F5"/>
    <w:rsid w:val="00C45D82"/>
    <w:rsid w:val="00C70A7A"/>
    <w:rsid w:val="00C96E70"/>
    <w:rsid w:val="00CB371E"/>
    <w:rsid w:val="00CC625B"/>
    <w:rsid w:val="00D123B5"/>
    <w:rsid w:val="00D214DC"/>
    <w:rsid w:val="00D26618"/>
    <w:rsid w:val="00D27F60"/>
    <w:rsid w:val="00DB586C"/>
    <w:rsid w:val="00DC25A0"/>
    <w:rsid w:val="00E31C80"/>
    <w:rsid w:val="00E36C9A"/>
    <w:rsid w:val="00E44D83"/>
    <w:rsid w:val="00E525AA"/>
    <w:rsid w:val="00E60121"/>
    <w:rsid w:val="00E8535A"/>
    <w:rsid w:val="00E97893"/>
    <w:rsid w:val="00EC313E"/>
    <w:rsid w:val="00EE307A"/>
    <w:rsid w:val="00F14AD5"/>
    <w:rsid w:val="00F40411"/>
    <w:rsid w:val="00F9274F"/>
    <w:rsid w:val="00FA7374"/>
    <w:rsid w:val="00FD7025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71F2"/>
    <w:rPr>
      <w:color w:val="000000"/>
    </w:rPr>
  </w:style>
  <w:style w:type="paragraph" w:styleId="1">
    <w:name w:val="heading 1"/>
    <w:basedOn w:val="a"/>
    <w:link w:val="10"/>
    <w:uiPriority w:val="9"/>
    <w:qFormat/>
    <w:rsid w:val="001752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752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1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5pt">
    <w:name w:val="Основной текст (2) + 13;5 pt;Малые прописные"/>
    <w:basedOn w:val="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3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917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Подпись к таблице_"/>
    <w:basedOn w:val="a0"/>
    <w:link w:val="a7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9171F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9171F2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4"/>
    <w:rsid w:val="009171F2"/>
    <w:pPr>
      <w:shd w:val="clear" w:color="auto" w:fill="FFFFFF"/>
      <w:spacing w:before="240" w:after="240" w:line="274" w:lineRule="exact"/>
      <w:ind w:hanging="18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171F2"/>
    <w:pPr>
      <w:shd w:val="clear" w:color="auto" w:fill="FFFFFF"/>
      <w:spacing w:after="36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9171F2"/>
    <w:pPr>
      <w:shd w:val="clear" w:color="auto" w:fill="FFFFFF"/>
      <w:spacing w:before="420" w:after="18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0BA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rsid w:val="009B30BA"/>
    <w:pPr>
      <w:widowControl w:val="0"/>
      <w:suppressAutoHyphens/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9B30BA"/>
    <w:rPr>
      <w:color w:val="000000"/>
      <w:lang w:val="ru-RU" w:eastAsia="zh-CN"/>
    </w:rPr>
  </w:style>
  <w:style w:type="paragraph" w:styleId="ac">
    <w:name w:val="List Paragraph"/>
    <w:basedOn w:val="a"/>
    <w:uiPriority w:val="34"/>
    <w:qFormat/>
    <w:rsid w:val="009B30BA"/>
    <w:pPr>
      <w:ind w:left="720"/>
      <w:contextualSpacing/>
    </w:pPr>
  </w:style>
  <w:style w:type="table" w:styleId="ad">
    <w:name w:val="Table Grid"/>
    <w:basedOn w:val="a1"/>
    <w:uiPriority w:val="59"/>
    <w:rsid w:val="004C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5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752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1752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71F2"/>
    <w:rPr>
      <w:color w:val="000000"/>
    </w:rPr>
  </w:style>
  <w:style w:type="paragraph" w:styleId="1">
    <w:name w:val="heading 1"/>
    <w:basedOn w:val="a"/>
    <w:link w:val="10"/>
    <w:uiPriority w:val="9"/>
    <w:qFormat/>
    <w:rsid w:val="001752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752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1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5pt">
    <w:name w:val="Основной текст (2) + 13;5 pt;Малые прописные"/>
    <w:basedOn w:val="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3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917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Подпись к таблице_"/>
    <w:basedOn w:val="a0"/>
    <w:link w:val="a7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9171F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9171F2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4"/>
    <w:rsid w:val="009171F2"/>
    <w:pPr>
      <w:shd w:val="clear" w:color="auto" w:fill="FFFFFF"/>
      <w:spacing w:before="240" w:after="240" w:line="274" w:lineRule="exact"/>
      <w:ind w:hanging="18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171F2"/>
    <w:pPr>
      <w:shd w:val="clear" w:color="auto" w:fill="FFFFFF"/>
      <w:spacing w:after="36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9171F2"/>
    <w:pPr>
      <w:shd w:val="clear" w:color="auto" w:fill="FFFFFF"/>
      <w:spacing w:before="420" w:after="18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0BA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rsid w:val="009B30BA"/>
    <w:pPr>
      <w:widowControl w:val="0"/>
      <w:suppressAutoHyphens/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9B30BA"/>
    <w:rPr>
      <w:color w:val="000000"/>
      <w:lang w:val="ru-RU" w:eastAsia="zh-CN"/>
    </w:rPr>
  </w:style>
  <w:style w:type="paragraph" w:styleId="ac">
    <w:name w:val="List Paragraph"/>
    <w:basedOn w:val="a"/>
    <w:uiPriority w:val="34"/>
    <w:qFormat/>
    <w:rsid w:val="009B30BA"/>
    <w:pPr>
      <w:ind w:left="720"/>
      <w:contextualSpacing/>
    </w:pPr>
  </w:style>
  <w:style w:type="table" w:styleId="ad">
    <w:name w:val="Table Grid"/>
    <w:basedOn w:val="a1"/>
    <w:uiPriority w:val="59"/>
    <w:rsid w:val="004C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5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752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1752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9559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ssonovka.pnzreg.ru/open-government/administratsiya-stepanovskogo-selsoveta-/2023-04-27_15-02-12_winscan_to_pd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21ED-074A-4ED3-B9B3-30EB93D2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18</cp:lastModifiedBy>
  <cp:revision>3</cp:revision>
  <cp:lastPrinted>2023-11-02T09:48:00Z</cp:lastPrinted>
  <dcterms:created xsi:type="dcterms:W3CDTF">2024-11-15T09:11:00Z</dcterms:created>
  <dcterms:modified xsi:type="dcterms:W3CDTF">2024-11-15T09:13:00Z</dcterms:modified>
</cp:coreProperties>
</file>